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ABD83" w14:textId="5B8B5949" w:rsidR="00A3705F" w:rsidRPr="009E5254" w:rsidRDefault="002B6AD9" w:rsidP="00A3705F">
      <w:pPr>
        <w:widowControl w:val="0"/>
        <w:spacing w:line="480" w:lineRule="auto"/>
        <w:rPr>
          <w:rFonts w:eastAsia="Times New Roman"/>
          <w:b/>
          <w:bCs/>
          <w:sz w:val="29"/>
          <w:szCs w:val="29"/>
        </w:rPr>
      </w:pPr>
      <w:r>
        <w:rPr>
          <w:rFonts w:eastAsia="Times New Roman"/>
          <w:b/>
          <w:bCs/>
          <w:sz w:val="29"/>
          <w:szCs w:val="29"/>
        </w:rPr>
        <w:t>Convex Hull Algorithm (Graham Scan &amp; Jarvis March) Analysis</w:t>
      </w:r>
    </w:p>
    <w:p w14:paraId="48D51272" w14:textId="47BBDA1B" w:rsidR="00A3705F" w:rsidRPr="009E5254" w:rsidRDefault="00986089" w:rsidP="00251F00">
      <w:pPr>
        <w:widowControl w:val="0"/>
        <w:spacing w:line="240" w:lineRule="auto"/>
        <w:rPr>
          <w:rFonts w:eastAsia="Times New Roman"/>
        </w:rPr>
      </w:pPr>
      <w:r w:rsidRPr="009E5254">
        <w:rPr>
          <w:rFonts w:eastAsia="Times New Roman"/>
        </w:rPr>
        <w:t>Rudy Yuen</w:t>
      </w:r>
      <w:r w:rsidR="00A3705F" w:rsidRPr="009E5254">
        <w:rPr>
          <w:rFonts w:eastAsia="Times New Roman"/>
        </w:rPr>
        <w:t xml:space="preserve">, </w:t>
      </w:r>
      <w:r w:rsidR="00DC15CC" w:rsidRPr="009E5254">
        <w:rPr>
          <w:rFonts w:eastAsia="Times New Roman"/>
        </w:rPr>
        <w:t>Jeffrey</w:t>
      </w:r>
      <w:r w:rsidR="00830781" w:rsidRPr="009E5254">
        <w:rPr>
          <w:rFonts w:eastAsia="Times New Roman"/>
        </w:rPr>
        <w:t xml:space="preserve"> Li, Benjamin Schlagman, Neil Badal</w:t>
      </w:r>
    </w:p>
    <w:p w14:paraId="74B7ADAB" w14:textId="0B55976B" w:rsidR="00251F00" w:rsidRPr="009E5254" w:rsidRDefault="00251F00" w:rsidP="00251F00">
      <w:pPr>
        <w:widowControl w:val="0"/>
        <w:spacing w:line="240" w:lineRule="auto"/>
        <w:jc w:val="both"/>
        <w:rPr>
          <w:rFonts w:eastAsia="Times New Roman"/>
          <w:sz w:val="19"/>
          <w:szCs w:val="19"/>
        </w:rPr>
      </w:pPr>
      <w:r w:rsidRPr="009E5254">
        <w:rPr>
          <w:rFonts w:eastAsia="Times New Roman"/>
          <w:sz w:val="19"/>
          <w:szCs w:val="19"/>
        </w:rPr>
        <w:t>{</w:t>
      </w:r>
      <w:r w:rsidR="00DC15CC" w:rsidRPr="009E5254">
        <w:rPr>
          <w:rFonts w:eastAsia="Times New Roman"/>
          <w:sz w:val="19"/>
          <w:szCs w:val="19"/>
        </w:rPr>
        <w:t>r.yuen.20, jeffrey</w:t>
      </w:r>
      <w:r w:rsidR="00107F08" w:rsidRPr="009E5254">
        <w:rPr>
          <w:rFonts w:eastAsia="Times New Roman"/>
          <w:sz w:val="19"/>
          <w:szCs w:val="19"/>
        </w:rPr>
        <w:t>.li.20, neil.badal.20,</w:t>
      </w:r>
      <w:r w:rsidR="00830781" w:rsidRPr="009E5254">
        <w:rPr>
          <w:rFonts w:eastAsia="Times New Roman"/>
          <w:sz w:val="19"/>
          <w:szCs w:val="19"/>
        </w:rPr>
        <w:t xml:space="preserve"> </w:t>
      </w:r>
      <w:r w:rsidR="00B1737C" w:rsidRPr="009E5254">
        <w:rPr>
          <w:rFonts w:eastAsia="Times New Roman"/>
          <w:sz w:val="19"/>
          <w:szCs w:val="19"/>
        </w:rPr>
        <w:t>ben.schlagman.19</w:t>
      </w:r>
      <w:r w:rsidRPr="009E5254">
        <w:rPr>
          <w:rFonts w:eastAsia="Times New Roman"/>
          <w:sz w:val="19"/>
          <w:szCs w:val="19"/>
        </w:rPr>
        <w:t>}@ucl.ac.uk</w:t>
      </w:r>
    </w:p>
    <w:p w14:paraId="6918BA80" w14:textId="77777777" w:rsidR="00251F00" w:rsidRPr="009E5254" w:rsidRDefault="00251F00" w:rsidP="00A3705F">
      <w:pPr>
        <w:widowControl w:val="0"/>
        <w:spacing w:line="240" w:lineRule="auto"/>
        <w:jc w:val="both"/>
        <w:rPr>
          <w:rFonts w:eastAsia="Times New Roman"/>
        </w:rPr>
      </w:pPr>
    </w:p>
    <w:p w14:paraId="313180AC" w14:textId="77CF5C66" w:rsidR="00A3705F" w:rsidRPr="009E5254" w:rsidRDefault="00A3705F" w:rsidP="00A3705F">
      <w:pPr>
        <w:widowControl w:val="0"/>
        <w:spacing w:line="240" w:lineRule="auto"/>
        <w:jc w:val="both"/>
        <w:rPr>
          <w:rFonts w:eastAsia="Times New Roman"/>
        </w:rPr>
      </w:pPr>
      <w:r w:rsidRPr="009E5254">
        <w:rPr>
          <w:rFonts w:eastAsia="Times New Roman"/>
        </w:rPr>
        <w:t>University College London (UCL)</w:t>
      </w:r>
    </w:p>
    <w:p w14:paraId="5322177B" w14:textId="184A65D2" w:rsidR="00A3705F" w:rsidRPr="009E5254" w:rsidRDefault="00A3705F" w:rsidP="00251F00">
      <w:pPr>
        <w:widowControl w:val="0"/>
        <w:spacing w:line="240" w:lineRule="auto"/>
        <w:jc w:val="both"/>
        <w:rPr>
          <w:rFonts w:eastAsia="Times New Roman"/>
        </w:rPr>
      </w:pPr>
      <w:r w:rsidRPr="009E5254">
        <w:rPr>
          <w:rFonts w:eastAsia="Times New Roman"/>
        </w:rPr>
        <w:t>London, U</w:t>
      </w:r>
      <w:r w:rsidR="00DF6E95" w:rsidRPr="009E5254">
        <w:rPr>
          <w:rFonts w:eastAsia="Times New Roman"/>
        </w:rPr>
        <w:t>nited Kingdom</w:t>
      </w:r>
    </w:p>
    <w:p w14:paraId="35F565F2" w14:textId="77777777" w:rsidR="00A3705F" w:rsidRPr="009E5254" w:rsidRDefault="00A3705F" w:rsidP="00A3705F">
      <w:pPr>
        <w:widowControl w:val="0"/>
        <w:spacing w:after="120" w:line="360" w:lineRule="auto"/>
        <w:ind w:right="851"/>
        <w:jc w:val="both"/>
        <w:rPr>
          <w:rFonts w:eastAsia="Times New Roman"/>
          <w:b/>
          <w:bCs/>
        </w:rPr>
      </w:pPr>
    </w:p>
    <w:p w14:paraId="2254BD4C" w14:textId="1FECB31E" w:rsidR="00B1737C" w:rsidRPr="009E5254" w:rsidRDefault="00A93953" w:rsidP="00B1737C">
      <w:pPr>
        <w:widowControl w:val="0"/>
        <w:spacing w:after="120" w:line="264" w:lineRule="auto"/>
        <w:ind w:right="709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b/>
          <w:bCs/>
        </w:rPr>
        <w:t xml:space="preserve">Summarisation of Experimental Results </w:t>
      </w:r>
    </w:p>
    <w:p w14:paraId="15D10CEA" w14:textId="74DC68B4" w:rsidR="008C1E40" w:rsidRPr="009E5254" w:rsidRDefault="0097130F" w:rsidP="00E263AC">
      <w:pPr>
        <w:widowControl w:val="0"/>
        <w:spacing w:line="240" w:lineRule="auto"/>
        <w:ind w:right="709"/>
        <w:rPr>
          <w:rFonts w:eastAsia="Times New Roman"/>
          <w:sz w:val="19"/>
          <w:szCs w:val="19"/>
        </w:rPr>
      </w:pPr>
      <w:r w:rsidRPr="009E5254">
        <w:rPr>
          <w:rFonts w:eastAsia="Times New Roman"/>
          <w:sz w:val="19"/>
          <w:szCs w:val="19"/>
        </w:rPr>
        <w:br/>
      </w:r>
    </w:p>
    <w:p w14:paraId="302DEA37" w14:textId="1C0D5586" w:rsidR="00853675" w:rsidRPr="009E5254" w:rsidRDefault="00853675" w:rsidP="00E263AC">
      <w:pPr>
        <w:widowControl w:val="0"/>
        <w:spacing w:line="240" w:lineRule="auto"/>
        <w:ind w:right="709"/>
        <w:rPr>
          <w:rFonts w:eastAsia="Times New Roman"/>
          <w:sz w:val="19"/>
          <w:szCs w:val="19"/>
        </w:rPr>
      </w:pPr>
    </w:p>
    <w:p w14:paraId="4F10C012" w14:textId="77777777" w:rsidR="00405C4E" w:rsidRPr="009E5254" w:rsidRDefault="00405C4E" w:rsidP="008A106B">
      <w:pPr>
        <w:spacing w:line="240" w:lineRule="auto"/>
        <w:jc w:val="both"/>
      </w:pPr>
    </w:p>
    <w:p w14:paraId="78FA142A" w14:textId="11F715EC" w:rsidR="00405C4E" w:rsidRPr="009E5254" w:rsidRDefault="00405C4E" w:rsidP="009B11B2">
      <w:pPr>
        <w:jc w:val="both"/>
        <w:sectPr w:rsidR="00405C4E" w:rsidRPr="009E5254" w:rsidSect="00AE28D7">
          <w:pgSz w:w="11906" w:h="16838"/>
          <w:pgMar w:top="1213" w:right="1565" w:bottom="1213" w:left="1565" w:header="709" w:footer="709" w:gutter="0"/>
          <w:cols w:space="708"/>
          <w:docGrid w:linePitch="360"/>
        </w:sectPr>
      </w:pPr>
    </w:p>
    <w:p w14:paraId="59C8E8D3" w14:textId="0F3A892C" w:rsidR="009B11B2" w:rsidRPr="009E5254" w:rsidRDefault="00901923" w:rsidP="006F2F8A">
      <w:pPr>
        <w:spacing w:line="360" w:lineRule="auto"/>
        <w:jc w:val="center"/>
        <w:rPr>
          <w:rFonts w:eastAsia="Times New Roman"/>
          <w:b/>
          <w:bCs/>
          <w:sz w:val="19"/>
          <w:szCs w:val="19"/>
        </w:rPr>
      </w:pP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z w:val="19"/>
          <w:szCs w:val="19"/>
        </w:rPr>
        <w:t xml:space="preserve">LGORITHMIC </w:t>
      </w:r>
      <w:r w:rsidRPr="00901923"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z w:val="19"/>
          <w:szCs w:val="19"/>
        </w:rPr>
        <w:t>NALYSIS</w:t>
      </w:r>
    </w:p>
    <w:p w14:paraId="699F6C54" w14:textId="310211B7" w:rsidR="009B11B2" w:rsidRPr="009E5254" w:rsidRDefault="00B1737C" w:rsidP="009B11B2">
      <w:pPr>
        <w:jc w:val="both"/>
        <w:rPr>
          <w:rFonts w:eastAsia="Times New Roman"/>
        </w:rPr>
      </w:pPr>
      <w:r w:rsidRPr="009E5254">
        <w:rPr>
          <w:rFonts w:eastAsia="Times New Roman"/>
        </w:rPr>
        <w:t>Lorem Ipsum.</w:t>
      </w:r>
    </w:p>
    <w:p w14:paraId="240BB57F" w14:textId="77777777" w:rsidR="009B11B2" w:rsidRPr="009E5254" w:rsidRDefault="009B11B2" w:rsidP="009B11B2">
      <w:pPr>
        <w:jc w:val="both"/>
        <w:rPr>
          <w:rFonts w:eastAsia="Times New Roman"/>
        </w:rPr>
      </w:pPr>
    </w:p>
    <w:p w14:paraId="703EA0F3" w14:textId="77777777" w:rsidR="009B11B2" w:rsidRPr="009E5254" w:rsidRDefault="009B11B2" w:rsidP="009B11B2">
      <w:pPr>
        <w:jc w:val="both"/>
        <w:rPr>
          <w:rFonts w:eastAsia="Times New Roman"/>
        </w:rPr>
      </w:pPr>
    </w:p>
    <w:p w14:paraId="2DB185FC" w14:textId="751E8AF1" w:rsidR="009B11B2" w:rsidRPr="008C1EDA" w:rsidRDefault="009B11B2" w:rsidP="005A700F">
      <w:pPr>
        <w:spacing w:line="360" w:lineRule="auto"/>
        <w:jc w:val="center"/>
        <w:rPr>
          <w:rFonts w:eastAsia="Times New Roman"/>
          <w:b/>
          <w:bCs/>
          <w:sz w:val="19"/>
          <w:szCs w:val="19"/>
        </w:rPr>
      </w:pPr>
      <w:r w:rsidRPr="009E5254">
        <w:rPr>
          <w:rFonts w:eastAsia="Times New Roman"/>
          <w:b/>
          <w:bCs/>
        </w:rPr>
        <w:t>W</w:t>
      </w:r>
      <w:r w:rsidRPr="009E5254">
        <w:rPr>
          <w:rFonts w:eastAsia="Times New Roman"/>
          <w:b/>
          <w:bCs/>
          <w:sz w:val="19"/>
          <w:szCs w:val="19"/>
        </w:rPr>
        <w:t>OR</w:t>
      </w:r>
      <w:r w:rsidR="008C1EDA">
        <w:rPr>
          <w:rFonts w:eastAsia="Times New Roman"/>
          <w:b/>
          <w:bCs/>
          <w:sz w:val="19"/>
          <w:szCs w:val="19"/>
        </w:rPr>
        <w:t xml:space="preserve">ST </w:t>
      </w:r>
      <w:r w:rsidR="008C1EDA">
        <w:rPr>
          <w:rFonts w:eastAsia="Times New Roman"/>
          <w:b/>
          <w:bCs/>
        </w:rPr>
        <w:t>C</w:t>
      </w:r>
      <w:r w:rsidR="008C1EDA">
        <w:rPr>
          <w:rFonts w:eastAsia="Times New Roman"/>
          <w:b/>
          <w:bCs/>
          <w:sz w:val="19"/>
          <w:szCs w:val="19"/>
        </w:rPr>
        <w:t xml:space="preserve">ASE </w:t>
      </w:r>
      <w:r w:rsidR="008C1EDA">
        <w:rPr>
          <w:rFonts w:eastAsia="Times New Roman"/>
          <w:b/>
          <w:bCs/>
        </w:rPr>
        <w:t>F</w:t>
      </w:r>
      <w:r w:rsidR="008C1EDA">
        <w:rPr>
          <w:rFonts w:eastAsia="Times New Roman"/>
          <w:b/>
          <w:bCs/>
          <w:sz w:val="19"/>
          <w:szCs w:val="19"/>
        </w:rPr>
        <w:t>ORMULATION</w:t>
      </w:r>
    </w:p>
    <w:p w14:paraId="52542CB4" w14:textId="3D99807E" w:rsidR="009B11B2" w:rsidRPr="009E5254" w:rsidRDefault="00B1737C" w:rsidP="00B1737C">
      <w:pPr>
        <w:jc w:val="both"/>
        <w:rPr>
          <w:rFonts w:eastAsia="Times New Roman"/>
        </w:rPr>
      </w:pPr>
      <w:r w:rsidRPr="009E5254">
        <w:rPr>
          <w:rFonts w:eastAsia="Times New Roman"/>
        </w:rPr>
        <w:t>Lorem Ipsum.</w:t>
      </w:r>
    </w:p>
    <w:p w14:paraId="0243E304" w14:textId="77777777" w:rsidR="009B11B2" w:rsidRPr="009E5254" w:rsidRDefault="009B11B2" w:rsidP="008A106B">
      <w:pPr>
        <w:jc w:val="both"/>
        <w:rPr>
          <w:rFonts w:eastAsia="Times New Roman"/>
        </w:rPr>
      </w:pPr>
    </w:p>
    <w:p w14:paraId="0168B9F8" w14:textId="77777777" w:rsidR="009B11B2" w:rsidRPr="009E5254" w:rsidRDefault="009B11B2" w:rsidP="009B11B2">
      <w:pPr>
        <w:jc w:val="both"/>
        <w:rPr>
          <w:rFonts w:eastAsia="Times New Roman"/>
          <w:sz w:val="19"/>
          <w:szCs w:val="19"/>
        </w:rPr>
      </w:pPr>
    </w:p>
    <w:p w14:paraId="29B30456" w14:textId="03A93C6D" w:rsidR="009B11B2" w:rsidRPr="009E5254" w:rsidRDefault="005F6992" w:rsidP="005A700F">
      <w:pPr>
        <w:spacing w:line="360" w:lineRule="auto"/>
        <w:jc w:val="center"/>
        <w:rPr>
          <w:rFonts w:eastAsia="Times New Roman"/>
          <w:b/>
          <w:bCs/>
          <w:sz w:val="19"/>
          <w:szCs w:val="19"/>
        </w:rPr>
      </w:pPr>
      <w:r>
        <w:rPr>
          <w:rFonts w:eastAsia="Times New Roman"/>
          <w:b/>
          <w:bCs/>
        </w:rPr>
        <w:t>R</w:t>
      </w:r>
      <w:r w:rsidRPr="005F6992">
        <w:rPr>
          <w:rFonts w:eastAsia="Times New Roman"/>
          <w:b/>
          <w:bCs/>
          <w:sz w:val="19"/>
          <w:szCs w:val="19"/>
        </w:rPr>
        <w:t>ANDOM</w:t>
      </w:r>
      <w:r>
        <w:rPr>
          <w:rFonts w:eastAsia="Times New Roman"/>
          <w:b/>
          <w:bCs/>
        </w:rPr>
        <w:t xml:space="preserve"> I</w:t>
      </w:r>
      <w:r w:rsidRPr="005F6992">
        <w:rPr>
          <w:rFonts w:eastAsia="Times New Roman"/>
          <w:b/>
          <w:bCs/>
          <w:sz w:val="19"/>
          <w:szCs w:val="19"/>
        </w:rPr>
        <w:t>NPUT</w:t>
      </w:r>
      <w:r>
        <w:rPr>
          <w:rFonts w:eastAsia="Times New Roman"/>
          <w:b/>
          <w:bCs/>
        </w:rPr>
        <w:t xml:space="preserve"> C</w:t>
      </w:r>
      <w:r w:rsidRPr="005F6992">
        <w:rPr>
          <w:rFonts w:eastAsia="Times New Roman"/>
          <w:b/>
          <w:bCs/>
          <w:sz w:val="19"/>
          <w:szCs w:val="19"/>
        </w:rPr>
        <w:t>ASE</w:t>
      </w:r>
      <w:r>
        <w:rPr>
          <w:rFonts w:eastAsia="Times New Roman"/>
          <w:b/>
          <w:bCs/>
        </w:rPr>
        <w:t xml:space="preserve"> C</w:t>
      </w:r>
      <w:r w:rsidRPr="005F6992">
        <w:rPr>
          <w:rFonts w:eastAsia="Times New Roman"/>
          <w:b/>
          <w:bCs/>
          <w:sz w:val="19"/>
          <w:szCs w:val="19"/>
        </w:rPr>
        <w:t>OMPLEXITY</w:t>
      </w:r>
    </w:p>
    <w:p w14:paraId="15D3E5C0" w14:textId="4CBC6B8B" w:rsidR="009B11B2" w:rsidRPr="009E5254" w:rsidRDefault="00B1737C" w:rsidP="009B11B2">
      <w:pPr>
        <w:jc w:val="both"/>
        <w:rPr>
          <w:rFonts w:eastAsia="Times New Roman"/>
        </w:rPr>
      </w:pPr>
      <w:r w:rsidRPr="009E5254">
        <w:rPr>
          <w:rFonts w:eastAsia="Times New Roman"/>
        </w:rPr>
        <w:t>Lorem Ipsum.</w:t>
      </w:r>
    </w:p>
    <w:p w14:paraId="7D21C07A" w14:textId="1F02C117" w:rsidR="009B11B2" w:rsidRPr="009E5254" w:rsidRDefault="009B11B2" w:rsidP="009B11B2">
      <w:pPr>
        <w:jc w:val="both"/>
        <w:rPr>
          <w:rFonts w:eastAsia="Times New Roman"/>
        </w:rPr>
      </w:pPr>
    </w:p>
    <w:p w14:paraId="2073015C" w14:textId="57522044" w:rsidR="005F6992" w:rsidRPr="009E5254" w:rsidRDefault="005F6992" w:rsidP="005F6992">
      <w:pPr>
        <w:spacing w:line="360" w:lineRule="auto"/>
        <w:jc w:val="center"/>
        <w:rPr>
          <w:rFonts w:eastAsia="Times New Roman"/>
          <w:b/>
          <w:bCs/>
          <w:sz w:val="19"/>
          <w:szCs w:val="19"/>
        </w:rPr>
      </w:pPr>
      <w:r>
        <w:rPr>
          <w:rFonts w:eastAsia="Times New Roman"/>
          <w:b/>
          <w:bCs/>
        </w:rPr>
        <w:t>W</w:t>
      </w:r>
      <w:r w:rsidRPr="005F6992">
        <w:rPr>
          <w:rFonts w:eastAsia="Times New Roman"/>
          <w:b/>
          <w:bCs/>
          <w:sz w:val="19"/>
          <w:szCs w:val="19"/>
        </w:rPr>
        <w:t>ORST</w:t>
      </w:r>
      <w:r>
        <w:rPr>
          <w:rFonts w:eastAsia="Times New Roman"/>
          <w:b/>
          <w:bCs/>
        </w:rPr>
        <w:t>-</w:t>
      </w:r>
      <w:r>
        <w:rPr>
          <w:rFonts w:eastAsia="Times New Roman"/>
          <w:b/>
          <w:bCs/>
        </w:rPr>
        <w:t>C</w:t>
      </w:r>
      <w:r w:rsidRPr="005F6992">
        <w:rPr>
          <w:rFonts w:eastAsia="Times New Roman"/>
          <w:b/>
          <w:bCs/>
          <w:sz w:val="19"/>
          <w:szCs w:val="19"/>
        </w:rPr>
        <w:t>ASE</w:t>
      </w:r>
      <w:r>
        <w:rPr>
          <w:rFonts w:eastAsia="Times New Roman"/>
          <w:b/>
          <w:bCs/>
        </w:rPr>
        <w:t xml:space="preserve"> C</w:t>
      </w:r>
      <w:r w:rsidRPr="005F6992">
        <w:rPr>
          <w:rFonts w:eastAsia="Times New Roman"/>
          <w:b/>
          <w:bCs/>
          <w:sz w:val="19"/>
          <w:szCs w:val="19"/>
        </w:rPr>
        <w:t>OMPLEXITY</w:t>
      </w:r>
    </w:p>
    <w:p w14:paraId="6F614B42" w14:textId="7C986810" w:rsidR="009B11B2" w:rsidRPr="009E5254" w:rsidRDefault="00B1737C" w:rsidP="009B11B2">
      <w:pPr>
        <w:jc w:val="both"/>
        <w:rPr>
          <w:rFonts w:eastAsia="Times New Roman"/>
        </w:rPr>
      </w:pPr>
      <w:r w:rsidRPr="009E5254">
        <w:rPr>
          <w:rFonts w:eastAsia="Times New Roman"/>
        </w:rPr>
        <w:t>Lorem Ipsum.</w:t>
      </w:r>
    </w:p>
    <w:p w14:paraId="02910F67" w14:textId="2EED13ED" w:rsidR="009B11B2" w:rsidRPr="009E5254" w:rsidRDefault="009B11B2" w:rsidP="009B11B2">
      <w:pPr>
        <w:jc w:val="center"/>
        <w:rPr>
          <w:rFonts w:eastAsia="Times New Roman"/>
          <w:sz w:val="19"/>
          <w:szCs w:val="19"/>
        </w:rPr>
      </w:pPr>
    </w:p>
    <w:p w14:paraId="709CA996" w14:textId="26755341" w:rsidR="008A106B" w:rsidRPr="009E5254" w:rsidRDefault="008A106B" w:rsidP="009B11B2">
      <w:pPr>
        <w:jc w:val="center"/>
        <w:rPr>
          <w:rFonts w:eastAsia="Times New Roman"/>
          <w:sz w:val="19"/>
          <w:szCs w:val="19"/>
        </w:rPr>
      </w:pPr>
    </w:p>
    <w:p w14:paraId="12088F9A" w14:textId="4DD7A576" w:rsidR="009B11B2" w:rsidRPr="009E5254" w:rsidRDefault="005F6992" w:rsidP="005A700F">
      <w:pPr>
        <w:spacing w:line="360" w:lineRule="auto"/>
        <w:jc w:val="center"/>
        <w:rPr>
          <w:rFonts w:eastAsia="Times New Roman"/>
          <w:b/>
          <w:bCs/>
          <w:sz w:val="19"/>
          <w:szCs w:val="19"/>
        </w:rPr>
      </w:pPr>
      <w:r>
        <w:rPr>
          <w:rFonts w:eastAsia="Times New Roman"/>
          <w:b/>
          <w:bCs/>
        </w:rPr>
        <w:t>E</w:t>
      </w:r>
      <w:r w:rsidRPr="005F6992">
        <w:rPr>
          <w:rFonts w:eastAsia="Times New Roman"/>
          <w:b/>
          <w:bCs/>
          <w:sz w:val="19"/>
          <w:szCs w:val="19"/>
        </w:rPr>
        <w:t>XTENDED</w:t>
      </w:r>
      <w:r>
        <w:rPr>
          <w:rFonts w:eastAsia="Times New Roman"/>
          <w:b/>
          <w:bCs/>
        </w:rPr>
        <w:t xml:space="preserve"> G</w:t>
      </w:r>
      <w:r w:rsidRPr="005F6992">
        <w:rPr>
          <w:rFonts w:eastAsia="Times New Roman"/>
          <w:b/>
          <w:bCs/>
          <w:sz w:val="19"/>
          <w:szCs w:val="19"/>
        </w:rPr>
        <w:t>RAHAM</w:t>
      </w:r>
      <w:r>
        <w:rPr>
          <w:rFonts w:eastAsia="Times New Roman"/>
          <w:b/>
          <w:bCs/>
        </w:rPr>
        <w:t xml:space="preserve"> S</w:t>
      </w:r>
      <w:r w:rsidRPr="005F6992">
        <w:rPr>
          <w:rFonts w:eastAsia="Times New Roman"/>
          <w:b/>
          <w:bCs/>
          <w:sz w:val="19"/>
          <w:szCs w:val="19"/>
        </w:rPr>
        <w:t>CAN</w:t>
      </w:r>
    </w:p>
    <w:p w14:paraId="462C0057" w14:textId="7B401672" w:rsidR="00C12E21" w:rsidRPr="009E5254" w:rsidRDefault="00B1737C" w:rsidP="00B1737C">
      <w:pPr>
        <w:jc w:val="both"/>
        <w:rPr>
          <w:rFonts w:eastAsia="Times New Roman"/>
        </w:rPr>
      </w:pPr>
      <w:r w:rsidRPr="009E5254">
        <w:rPr>
          <w:rFonts w:eastAsia="Times New Roman"/>
        </w:rPr>
        <w:t>Lorem Ipsum.</w:t>
      </w:r>
    </w:p>
    <w:p w14:paraId="5F19C5B7" w14:textId="073E1540" w:rsidR="00C12E21" w:rsidRPr="009E5254" w:rsidRDefault="00C12E21" w:rsidP="00912565">
      <w:pPr>
        <w:ind w:firstLine="225"/>
        <w:jc w:val="both"/>
        <w:rPr>
          <w:rFonts w:eastAsia="Times New Roman"/>
        </w:rPr>
      </w:pPr>
    </w:p>
    <w:p w14:paraId="73C1F6E3" w14:textId="77777777" w:rsidR="004D3134" w:rsidRPr="009E5254" w:rsidRDefault="004D3134" w:rsidP="00912565">
      <w:pPr>
        <w:ind w:firstLine="225"/>
        <w:jc w:val="both"/>
        <w:rPr>
          <w:rFonts w:eastAsia="Times New Roman"/>
        </w:rPr>
      </w:pPr>
    </w:p>
    <w:p w14:paraId="0670232C" w14:textId="77777777" w:rsidR="009B11B2" w:rsidRPr="009E5254" w:rsidRDefault="009B11B2" w:rsidP="005A700F">
      <w:pPr>
        <w:spacing w:line="360" w:lineRule="auto"/>
        <w:jc w:val="center"/>
        <w:rPr>
          <w:rFonts w:eastAsia="Times New Roman"/>
          <w:b/>
          <w:bCs/>
          <w:sz w:val="19"/>
          <w:szCs w:val="19"/>
        </w:rPr>
      </w:pPr>
      <w:r w:rsidRPr="009E5254">
        <w:rPr>
          <w:rFonts w:eastAsia="Times New Roman"/>
          <w:b/>
          <w:bCs/>
        </w:rPr>
        <w:t>C</w:t>
      </w:r>
      <w:r w:rsidRPr="009E5254">
        <w:rPr>
          <w:rFonts w:eastAsia="Times New Roman"/>
          <w:b/>
          <w:bCs/>
          <w:sz w:val="19"/>
          <w:szCs w:val="19"/>
        </w:rPr>
        <w:t>ONCLUSION</w:t>
      </w:r>
    </w:p>
    <w:p w14:paraId="1701FFFE" w14:textId="534B3FFC" w:rsidR="009B11B2" w:rsidRPr="009E5254" w:rsidRDefault="00B1737C" w:rsidP="009B11B2">
      <w:pPr>
        <w:jc w:val="both"/>
        <w:rPr>
          <w:rFonts w:eastAsia="Times New Roman"/>
        </w:rPr>
      </w:pPr>
      <w:r w:rsidRPr="009E5254">
        <w:rPr>
          <w:rFonts w:eastAsia="Times New Roman"/>
        </w:rPr>
        <w:t>Lorem Ipsum.</w:t>
      </w:r>
    </w:p>
    <w:p w14:paraId="42C65ECF" w14:textId="77777777" w:rsidR="009B11B2" w:rsidRPr="009E5254" w:rsidRDefault="009B11B2" w:rsidP="009B11B2">
      <w:pPr>
        <w:jc w:val="both"/>
        <w:rPr>
          <w:rFonts w:eastAsia="Times New Roman"/>
          <w:sz w:val="19"/>
          <w:szCs w:val="19"/>
        </w:rPr>
      </w:pPr>
    </w:p>
    <w:p w14:paraId="232D0407" w14:textId="77777777" w:rsidR="005A700F" w:rsidRPr="009E5254" w:rsidRDefault="005A700F" w:rsidP="009B11B2">
      <w:pPr>
        <w:jc w:val="both"/>
        <w:rPr>
          <w:rFonts w:eastAsia="Times New Roman"/>
          <w:sz w:val="19"/>
          <w:szCs w:val="19"/>
        </w:rPr>
      </w:pPr>
    </w:p>
    <w:p w14:paraId="7D8F2136" w14:textId="77777777" w:rsidR="009B11B2" w:rsidRPr="009E5254" w:rsidRDefault="009B11B2" w:rsidP="005A700F">
      <w:pPr>
        <w:spacing w:line="360" w:lineRule="auto"/>
        <w:jc w:val="center"/>
        <w:rPr>
          <w:rFonts w:eastAsia="Times New Roman"/>
          <w:sz w:val="19"/>
          <w:szCs w:val="19"/>
        </w:rPr>
      </w:pPr>
      <w:r w:rsidRPr="009E5254">
        <w:rPr>
          <w:rFonts w:eastAsia="Times New Roman"/>
          <w:b/>
          <w:bCs/>
        </w:rPr>
        <w:t>R</w:t>
      </w:r>
      <w:r w:rsidRPr="009E5254">
        <w:rPr>
          <w:rFonts w:eastAsia="Times New Roman"/>
          <w:b/>
          <w:bCs/>
          <w:sz w:val="19"/>
          <w:szCs w:val="19"/>
        </w:rPr>
        <w:t>EFERENCES</w:t>
      </w:r>
    </w:p>
    <w:p w14:paraId="73A51D69" w14:textId="50E64628" w:rsidR="00324097" w:rsidRDefault="001B7621" w:rsidP="00324097">
      <w:pPr>
        <w:pStyle w:val="ListParagraph"/>
        <w:numPr>
          <w:ilvl w:val="0"/>
          <w:numId w:val="1"/>
        </w:numPr>
        <w:jc w:val="both"/>
        <w:rPr>
          <w:rFonts w:eastAsia="Times New Roman"/>
          <w:sz w:val="19"/>
          <w:szCs w:val="19"/>
        </w:rPr>
      </w:pPr>
      <w:r w:rsidRPr="001B7621">
        <w:rPr>
          <w:rFonts w:eastAsia="Times New Roman"/>
          <w:sz w:val="19"/>
          <w:szCs w:val="19"/>
        </w:rPr>
        <w:t>Jarvis, R. A. "On the identification of the convex hull of a finite set of points in the plane". Information Processing Letters. 2 (1): 18–21. March 1973. doi:10.1016/0020-0190(73)90020-3.</w:t>
      </w:r>
    </w:p>
    <w:p w14:paraId="2D1E4D44" w14:textId="68741098" w:rsidR="001B7621" w:rsidRPr="009E5254" w:rsidRDefault="00E656F9" w:rsidP="00324097">
      <w:pPr>
        <w:pStyle w:val="ListParagraph"/>
        <w:numPr>
          <w:ilvl w:val="0"/>
          <w:numId w:val="1"/>
        </w:numPr>
        <w:jc w:val="both"/>
        <w:rPr>
          <w:rFonts w:eastAsia="Times New Roman"/>
          <w:sz w:val="19"/>
          <w:szCs w:val="19"/>
        </w:rPr>
      </w:pPr>
      <w:r w:rsidRPr="00E656F9">
        <w:rPr>
          <w:rFonts w:eastAsia="Times New Roman"/>
          <w:sz w:val="19"/>
          <w:szCs w:val="19"/>
        </w:rPr>
        <w:t>Graham, R.L. "An Efficient Algorithm for Determining the Convex Hull of a Finite Planar Set". Information Processing Letters. 1 (4): 132–133. doi:10.1016/0020-0190(72)90045-2.</w:t>
      </w:r>
    </w:p>
    <w:p w14:paraId="20662B59" w14:textId="77777777" w:rsidR="00324097" w:rsidRPr="009E5254" w:rsidRDefault="00324097" w:rsidP="00324097">
      <w:pPr>
        <w:jc w:val="both"/>
        <w:rPr>
          <w:rFonts w:eastAsia="Times New Roman"/>
          <w:sz w:val="19"/>
          <w:szCs w:val="19"/>
        </w:rPr>
      </w:pPr>
    </w:p>
    <w:p w14:paraId="52B837BE" w14:textId="77777777" w:rsidR="00E656F9" w:rsidRDefault="00E656F9" w:rsidP="00324097">
      <w:pPr>
        <w:jc w:val="both"/>
        <w:sectPr w:rsidR="00E656F9" w:rsidSect="005124B5">
          <w:type w:val="continuous"/>
          <w:pgSz w:w="11906" w:h="16838"/>
          <w:pgMar w:top="1134" w:right="1440" w:bottom="1134" w:left="1440" w:header="709" w:footer="709" w:gutter="0"/>
          <w:cols w:num="2" w:space="312"/>
          <w:docGrid w:linePitch="360"/>
        </w:sectPr>
      </w:pPr>
    </w:p>
    <w:p w14:paraId="3C4F456D" w14:textId="77777777" w:rsidR="002B6AD9" w:rsidRPr="009E5254" w:rsidRDefault="002B6AD9" w:rsidP="002B6AD9">
      <w:pPr>
        <w:widowControl w:val="0"/>
        <w:spacing w:line="480" w:lineRule="auto"/>
        <w:rPr>
          <w:rFonts w:eastAsia="Times New Roman"/>
          <w:b/>
          <w:bCs/>
          <w:sz w:val="29"/>
          <w:szCs w:val="29"/>
        </w:rPr>
      </w:pPr>
      <w:r>
        <w:rPr>
          <w:rFonts w:eastAsia="Times New Roman"/>
          <w:b/>
          <w:bCs/>
          <w:sz w:val="29"/>
          <w:szCs w:val="29"/>
        </w:rPr>
        <w:lastRenderedPageBreak/>
        <w:t>Convex Hull Algorithm (Graham Scan &amp; Jarvis March) Analysis</w:t>
      </w:r>
    </w:p>
    <w:p w14:paraId="482747EE" w14:textId="77777777" w:rsidR="002B6AD9" w:rsidRPr="009E5254" w:rsidRDefault="002B6AD9" w:rsidP="002B6AD9">
      <w:pPr>
        <w:widowControl w:val="0"/>
        <w:spacing w:line="240" w:lineRule="auto"/>
        <w:rPr>
          <w:rFonts w:eastAsia="Times New Roman"/>
        </w:rPr>
      </w:pPr>
      <w:r w:rsidRPr="009E5254">
        <w:rPr>
          <w:rFonts w:eastAsia="Times New Roman"/>
        </w:rPr>
        <w:t>Rudy Yuen, Jeffrey Li, Benjamin Schlagman, Neil Badal</w:t>
      </w:r>
    </w:p>
    <w:p w14:paraId="25FF4D6E" w14:textId="77777777" w:rsidR="002B6AD9" w:rsidRPr="009E5254" w:rsidRDefault="002B6AD9" w:rsidP="002B6AD9">
      <w:pPr>
        <w:widowControl w:val="0"/>
        <w:spacing w:line="240" w:lineRule="auto"/>
        <w:jc w:val="both"/>
        <w:rPr>
          <w:rFonts w:eastAsia="Times New Roman"/>
          <w:sz w:val="19"/>
          <w:szCs w:val="19"/>
        </w:rPr>
      </w:pPr>
      <w:r w:rsidRPr="009E5254">
        <w:rPr>
          <w:rFonts w:eastAsia="Times New Roman"/>
          <w:sz w:val="19"/>
          <w:szCs w:val="19"/>
        </w:rPr>
        <w:t>{r.yuen.20, jeffrey.li.20, neil.badal.20, ben.schlagman.19}@ucl.ac.uk</w:t>
      </w:r>
    </w:p>
    <w:p w14:paraId="4E4A31E1" w14:textId="77777777" w:rsidR="002B6AD9" w:rsidRPr="009E5254" w:rsidRDefault="002B6AD9" w:rsidP="002B6AD9">
      <w:pPr>
        <w:widowControl w:val="0"/>
        <w:spacing w:line="240" w:lineRule="auto"/>
        <w:jc w:val="both"/>
        <w:rPr>
          <w:rFonts w:eastAsia="Times New Roman"/>
        </w:rPr>
      </w:pPr>
    </w:p>
    <w:p w14:paraId="0F685211" w14:textId="77777777" w:rsidR="002B6AD9" w:rsidRPr="009E5254" w:rsidRDefault="002B6AD9" w:rsidP="002B6AD9">
      <w:pPr>
        <w:widowControl w:val="0"/>
        <w:spacing w:line="240" w:lineRule="auto"/>
        <w:jc w:val="both"/>
        <w:rPr>
          <w:rFonts w:eastAsia="Times New Roman"/>
        </w:rPr>
      </w:pPr>
      <w:r w:rsidRPr="009E5254">
        <w:rPr>
          <w:rFonts w:eastAsia="Times New Roman"/>
        </w:rPr>
        <w:t>University College London (UCL)</w:t>
      </w:r>
    </w:p>
    <w:p w14:paraId="30211B09" w14:textId="77777777" w:rsidR="002B6AD9" w:rsidRPr="009E5254" w:rsidRDefault="002B6AD9" w:rsidP="002B6AD9">
      <w:pPr>
        <w:widowControl w:val="0"/>
        <w:spacing w:line="240" w:lineRule="auto"/>
        <w:jc w:val="both"/>
        <w:rPr>
          <w:rFonts w:eastAsia="Times New Roman"/>
        </w:rPr>
      </w:pPr>
      <w:r w:rsidRPr="009E5254">
        <w:rPr>
          <w:rFonts w:eastAsia="Times New Roman"/>
        </w:rPr>
        <w:t>London, United Kingdom</w:t>
      </w:r>
    </w:p>
    <w:p w14:paraId="13FC634F" w14:textId="0C63FF61" w:rsidR="00050479" w:rsidRDefault="00050479" w:rsidP="00324097">
      <w:pPr>
        <w:jc w:val="both"/>
      </w:pPr>
    </w:p>
    <w:p w14:paraId="7348DBBD" w14:textId="77777777" w:rsidR="00FD15B9" w:rsidRDefault="00FD15B9" w:rsidP="00324097">
      <w:pPr>
        <w:jc w:val="both"/>
      </w:pPr>
    </w:p>
    <w:p w14:paraId="6D251A20" w14:textId="4D22E802" w:rsidR="00FD15B9" w:rsidRDefault="00FD15B9" w:rsidP="00324097">
      <w:pPr>
        <w:jc w:val="both"/>
        <w:rPr>
          <w:b/>
          <w:bCs/>
          <w:sz w:val="19"/>
          <w:szCs w:val="19"/>
        </w:rPr>
      </w:pPr>
      <w:r w:rsidRPr="00FD15B9">
        <w:rPr>
          <w:b/>
          <w:bCs/>
        </w:rPr>
        <w:t>D</w:t>
      </w:r>
      <w:r w:rsidRPr="00FD15B9">
        <w:rPr>
          <w:b/>
          <w:bCs/>
          <w:sz w:val="19"/>
          <w:szCs w:val="19"/>
        </w:rPr>
        <w:t>IAGRAMS</w:t>
      </w:r>
    </w:p>
    <w:p w14:paraId="4F2B626D" w14:textId="77777777" w:rsidR="00FD15B9" w:rsidRPr="00FD15B9" w:rsidRDefault="00FD15B9" w:rsidP="00324097">
      <w:pPr>
        <w:jc w:val="both"/>
        <w:rPr>
          <w:b/>
          <w:bCs/>
        </w:rPr>
      </w:pPr>
    </w:p>
    <w:sectPr w:rsidR="00FD15B9" w:rsidRPr="00FD15B9" w:rsidSect="002B6AD9">
      <w:pgSz w:w="11906" w:h="16838"/>
      <w:pgMar w:top="1134" w:right="1440" w:bottom="1134" w:left="1440" w:header="709" w:footer="709" w:gutter="0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4506F" w14:textId="77777777" w:rsidR="007150F4" w:rsidRDefault="007150F4" w:rsidP="00774053">
      <w:pPr>
        <w:spacing w:line="240" w:lineRule="auto"/>
      </w:pPr>
      <w:r>
        <w:separator/>
      </w:r>
    </w:p>
  </w:endnote>
  <w:endnote w:type="continuationSeparator" w:id="0">
    <w:p w14:paraId="16BDBCD0" w14:textId="77777777" w:rsidR="007150F4" w:rsidRDefault="007150F4" w:rsidP="00774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BC499" w14:textId="77777777" w:rsidR="007150F4" w:rsidRDefault="007150F4" w:rsidP="00774053">
      <w:pPr>
        <w:spacing w:line="240" w:lineRule="auto"/>
      </w:pPr>
      <w:r>
        <w:separator/>
      </w:r>
    </w:p>
  </w:footnote>
  <w:footnote w:type="continuationSeparator" w:id="0">
    <w:p w14:paraId="1B6D5553" w14:textId="77777777" w:rsidR="007150F4" w:rsidRDefault="007150F4" w:rsidP="007740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7E3052"/>
    <w:multiLevelType w:val="hybridMultilevel"/>
    <w:tmpl w:val="89168AAE"/>
    <w:lvl w:ilvl="0" w:tplc="30CC5092">
      <w:start w:val="1"/>
      <w:numFmt w:val="decimal"/>
      <w:lvlText w:val="[%1]"/>
      <w:lvlJc w:val="left"/>
      <w:pPr>
        <w:ind w:left="709" w:hanging="709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17"/>
    <w:rsid w:val="00003B74"/>
    <w:rsid w:val="000358CD"/>
    <w:rsid w:val="00050479"/>
    <w:rsid w:val="00094816"/>
    <w:rsid w:val="00094CAA"/>
    <w:rsid w:val="000F6A9B"/>
    <w:rsid w:val="000F7F8D"/>
    <w:rsid w:val="00103920"/>
    <w:rsid w:val="00107F08"/>
    <w:rsid w:val="0014100F"/>
    <w:rsid w:val="001410BD"/>
    <w:rsid w:val="00153AB3"/>
    <w:rsid w:val="00155E83"/>
    <w:rsid w:val="00173888"/>
    <w:rsid w:val="001857FF"/>
    <w:rsid w:val="00186E59"/>
    <w:rsid w:val="00195658"/>
    <w:rsid w:val="001A28B9"/>
    <w:rsid w:val="001A28D9"/>
    <w:rsid w:val="001B0A59"/>
    <w:rsid w:val="001B7621"/>
    <w:rsid w:val="001E24D5"/>
    <w:rsid w:val="001E42A7"/>
    <w:rsid w:val="001F413C"/>
    <w:rsid w:val="001F562E"/>
    <w:rsid w:val="0020203D"/>
    <w:rsid w:val="00240260"/>
    <w:rsid w:val="00241353"/>
    <w:rsid w:val="00251F00"/>
    <w:rsid w:val="00262370"/>
    <w:rsid w:val="0027103B"/>
    <w:rsid w:val="002772E0"/>
    <w:rsid w:val="0028275C"/>
    <w:rsid w:val="002B6AD9"/>
    <w:rsid w:val="002D53FD"/>
    <w:rsid w:val="002E1965"/>
    <w:rsid w:val="002E5A4F"/>
    <w:rsid w:val="00324097"/>
    <w:rsid w:val="00324A66"/>
    <w:rsid w:val="00330074"/>
    <w:rsid w:val="00352BBC"/>
    <w:rsid w:val="003778B8"/>
    <w:rsid w:val="00390916"/>
    <w:rsid w:val="0039153F"/>
    <w:rsid w:val="003978C6"/>
    <w:rsid w:val="003A63FF"/>
    <w:rsid w:val="003D4D73"/>
    <w:rsid w:val="003D5096"/>
    <w:rsid w:val="003D720D"/>
    <w:rsid w:val="003E2DC2"/>
    <w:rsid w:val="003F5575"/>
    <w:rsid w:val="00405C4E"/>
    <w:rsid w:val="00415579"/>
    <w:rsid w:val="0042069E"/>
    <w:rsid w:val="004272A4"/>
    <w:rsid w:val="004436B4"/>
    <w:rsid w:val="00467C0B"/>
    <w:rsid w:val="00481617"/>
    <w:rsid w:val="004A3170"/>
    <w:rsid w:val="004A5E2A"/>
    <w:rsid w:val="004B67B3"/>
    <w:rsid w:val="004D3134"/>
    <w:rsid w:val="004D45E8"/>
    <w:rsid w:val="004D55E4"/>
    <w:rsid w:val="004E1096"/>
    <w:rsid w:val="004E4904"/>
    <w:rsid w:val="005124B5"/>
    <w:rsid w:val="00517EA4"/>
    <w:rsid w:val="00542D5F"/>
    <w:rsid w:val="005556C3"/>
    <w:rsid w:val="00567140"/>
    <w:rsid w:val="00581CC2"/>
    <w:rsid w:val="0059784F"/>
    <w:rsid w:val="005A2EF0"/>
    <w:rsid w:val="005A700F"/>
    <w:rsid w:val="005B5ACE"/>
    <w:rsid w:val="005E17C7"/>
    <w:rsid w:val="005E78E3"/>
    <w:rsid w:val="005F15EE"/>
    <w:rsid w:val="005F6992"/>
    <w:rsid w:val="006067AA"/>
    <w:rsid w:val="00627619"/>
    <w:rsid w:val="00634C30"/>
    <w:rsid w:val="006471A7"/>
    <w:rsid w:val="006529B4"/>
    <w:rsid w:val="00671F93"/>
    <w:rsid w:val="00681F66"/>
    <w:rsid w:val="0069236E"/>
    <w:rsid w:val="006B0BC4"/>
    <w:rsid w:val="006E6071"/>
    <w:rsid w:val="006F2F8A"/>
    <w:rsid w:val="006F52C2"/>
    <w:rsid w:val="007061E6"/>
    <w:rsid w:val="007150F4"/>
    <w:rsid w:val="00774053"/>
    <w:rsid w:val="00774105"/>
    <w:rsid w:val="007976CB"/>
    <w:rsid w:val="007A6D79"/>
    <w:rsid w:val="007A75F7"/>
    <w:rsid w:val="007D6302"/>
    <w:rsid w:val="008067FF"/>
    <w:rsid w:val="00825023"/>
    <w:rsid w:val="00830411"/>
    <w:rsid w:val="00830781"/>
    <w:rsid w:val="00830A3F"/>
    <w:rsid w:val="00834384"/>
    <w:rsid w:val="00853675"/>
    <w:rsid w:val="0086630C"/>
    <w:rsid w:val="0087232C"/>
    <w:rsid w:val="00872739"/>
    <w:rsid w:val="0089363A"/>
    <w:rsid w:val="008A106B"/>
    <w:rsid w:val="008A496D"/>
    <w:rsid w:val="008C0C45"/>
    <w:rsid w:val="008C1E40"/>
    <w:rsid w:val="008C1EDA"/>
    <w:rsid w:val="008C2887"/>
    <w:rsid w:val="008E210A"/>
    <w:rsid w:val="00901923"/>
    <w:rsid w:val="0091052A"/>
    <w:rsid w:val="00912565"/>
    <w:rsid w:val="0093396D"/>
    <w:rsid w:val="0095476F"/>
    <w:rsid w:val="00964AF4"/>
    <w:rsid w:val="00966C74"/>
    <w:rsid w:val="0097130F"/>
    <w:rsid w:val="009776B4"/>
    <w:rsid w:val="00986089"/>
    <w:rsid w:val="009B11B2"/>
    <w:rsid w:val="009C149B"/>
    <w:rsid w:val="009E5254"/>
    <w:rsid w:val="00A3705F"/>
    <w:rsid w:val="00A8525C"/>
    <w:rsid w:val="00A93953"/>
    <w:rsid w:val="00AB738C"/>
    <w:rsid w:val="00AC552A"/>
    <w:rsid w:val="00AE28D7"/>
    <w:rsid w:val="00AF1285"/>
    <w:rsid w:val="00AF6C78"/>
    <w:rsid w:val="00B1292F"/>
    <w:rsid w:val="00B1737C"/>
    <w:rsid w:val="00B62817"/>
    <w:rsid w:val="00B7602B"/>
    <w:rsid w:val="00B77B8C"/>
    <w:rsid w:val="00B87383"/>
    <w:rsid w:val="00B93768"/>
    <w:rsid w:val="00BB4B96"/>
    <w:rsid w:val="00BC4787"/>
    <w:rsid w:val="00BF5C81"/>
    <w:rsid w:val="00C0167D"/>
    <w:rsid w:val="00C031F9"/>
    <w:rsid w:val="00C06A39"/>
    <w:rsid w:val="00C12E21"/>
    <w:rsid w:val="00C13E45"/>
    <w:rsid w:val="00C158CB"/>
    <w:rsid w:val="00C27204"/>
    <w:rsid w:val="00C444B4"/>
    <w:rsid w:val="00C50A60"/>
    <w:rsid w:val="00C5534B"/>
    <w:rsid w:val="00C8741B"/>
    <w:rsid w:val="00C96214"/>
    <w:rsid w:val="00CD1BAB"/>
    <w:rsid w:val="00CD24CD"/>
    <w:rsid w:val="00CD555C"/>
    <w:rsid w:val="00D13330"/>
    <w:rsid w:val="00D17DD2"/>
    <w:rsid w:val="00D35713"/>
    <w:rsid w:val="00D93860"/>
    <w:rsid w:val="00DA2DA4"/>
    <w:rsid w:val="00DC15CC"/>
    <w:rsid w:val="00DC5B49"/>
    <w:rsid w:val="00DF6E95"/>
    <w:rsid w:val="00DF7CBF"/>
    <w:rsid w:val="00E05383"/>
    <w:rsid w:val="00E05E48"/>
    <w:rsid w:val="00E263AC"/>
    <w:rsid w:val="00E40F30"/>
    <w:rsid w:val="00E563BB"/>
    <w:rsid w:val="00E56CE0"/>
    <w:rsid w:val="00E62E6F"/>
    <w:rsid w:val="00E6536F"/>
    <w:rsid w:val="00E656F9"/>
    <w:rsid w:val="00E96582"/>
    <w:rsid w:val="00EC624C"/>
    <w:rsid w:val="00ED3586"/>
    <w:rsid w:val="00EE1420"/>
    <w:rsid w:val="00EF33EA"/>
    <w:rsid w:val="00F2101E"/>
    <w:rsid w:val="00F24E25"/>
    <w:rsid w:val="00F2581B"/>
    <w:rsid w:val="00F26858"/>
    <w:rsid w:val="00F3650C"/>
    <w:rsid w:val="00F45E1C"/>
    <w:rsid w:val="00F51DB6"/>
    <w:rsid w:val="00FD15B9"/>
    <w:rsid w:val="00FE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E609A"/>
  <w15:chartTrackingRefBased/>
  <w15:docId w15:val="{0EF00653-25B9-45D8-82B9-D23496A4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HK" w:eastAsia="zh-TW" w:bidi="ar-SA"/>
      </w:rPr>
    </w:rPrDefault>
    <w:pPrDefault>
      <w:pPr>
        <w:spacing w:after="1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92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1B2"/>
    <w:pPr>
      <w:spacing w:after="0" w:line="240" w:lineRule="auto"/>
    </w:pPr>
    <w:rPr>
      <w:rFonts w:ascii="Arial" w:eastAsia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0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5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40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053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DC15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025F37A560B459698BFC2E478E47A" ma:contentTypeVersion="8" ma:contentTypeDescription="Create a new document." ma:contentTypeScope="" ma:versionID="32eb53519052fe8f1bcf717e6408f20b">
  <xsd:schema xmlns:xsd="http://www.w3.org/2001/XMLSchema" xmlns:xs="http://www.w3.org/2001/XMLSchema" xmlns:p="http://schemas.microsoft.com/office/2006/metadata/properties" xmlns:ns3="bc95ffb4-886a-4437-88dd-feef910e2ca5" targetNamespace="http://schemas.microsoft.com/office/2006/metadata/properties" ma:root="true" ma:fieldsID="b5313499f428b13f50fe0dd259cf5de1" ns3:_="">
    <xsd:import namespace="bc95ffb4-886a-4437-88dd-feef910e2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5ffb4-886a-4437-88dd-feef910e2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E81466-C466-4C52-9ADB-05D5090C5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5ffb4-886a-4437-88dd-feef910e2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B2120-DF17-46A1-B1E7-83A260BAA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3C48D-8AB5-4937-BC9D-0BD6262FB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135B9-85F5-4618-88E3-A0CA0841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Y</dc:creator>
  <cp:keywords/>
  <dc:description/>
  <cp:lastModifiedBy>Rudy Y</cp:lastModifiedBy>
  <cp:revision>178</cp:revision>
  <dcterms:created xsi:type="dcterms:W3CDTF">2020-09-18T10:07:00Z</dcterms:created>
  <dcterms:modified xsi:type="dcterms:W3CDTF">2021-02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025F37A560B459698BFC2E478E47A</vt:lpwstr>
  </property>
</Properties>
</file>